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232" w:rsidRPr="00376363" w:rsidRDefault="002A6232" w:rsidP="00376363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bookmarkStart w:id="0" w:name="_Hlk435537267"/>
      <w:r w:rsidRPr="00376363">
        <w:rPr>
          <w:b/>
          <w:sz w:val="28"/>
          <w:szCs w:val="28"/>
        </w:rPr>
        <w:t>L1_5.3</w:t>
      </w:r>
      <w:r w:rsidRPr="00376363">
        <w:rPr>
          <w:b/>
          <w:sz w:val="28"/>
          <w:szCs w:val="28"/>
        </w:rPr>
        <w:tab/>
        <w:t>Daten einer Datenbank abfragen, Selektion</w:t>
      </w:r>
      <w:r w:rsidRPr="00376363">
        <w:rPr>
          <w:b/>
          <w:sz w:val="24"/>
          <w:szCs w:val="28"/>
        </w:rPr>
        <w:t xml:space="preserve">  </w:t>
      </w:r>
      <w:r w:rsidRPr="00376363">
        <w:rPr>
          <w:b/>
          <w:sz w:val="28"/>
          <w:szCs w:val="28"/>
        </w:rPr>
        <w:t>–  Lösungen</w:t>
      </w:r>
    </w:p>
    <w:bookmarkEnd w:id="0"/>
    <w:p w:rsidR="002A6232" w:rsidRDefault="002A6232" w:rsidP="002A6232">
      <w:pPr>
        <w:spacing w:after="0" w:line="264" w:lineRule="auto"/>
        <w:ind w:left="426" w:hanging="426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Eine Selektion wählt bestimmte Datensätze aus der Gesamtmenge aller Datensätze aus.</w:t>
      </w:r>
    </w:p>
    <w:p w:rsidR="002A6232" w:rsidRPr="009363B8" w:rsidRDefault="002A6232" w:rsidP="002A6232">
      <w:pPr>
        <w:spacing w:after="0" w:line="264" w:lineRule="auto"/>
        <w:ind w:left="426" w:hanging="426"/>
        <w:rPr>
          <w:sz w:val="24"/>
        </w:rPr>
      </w:pPr>
    </w:p>
    <w:p w:rsidR="002A6232" w:rsidRPr="002A6232" w:rsidRDefault="002A6232" w:rsidP="002A6232">
      <w:pPr>
        <w:spacing w:after="120" w:line="264" w:lineRule="auto"/>
        <w:ind w:left="425" w:hanging="425"/>
        <w:rPr>
          <w:sz w:val="28"/>
        </w:rPr>
      </w:pPr>
      <w:r>
        <w:rPr>
          <w:sz w:val="24"/>
        </w:rPr>
        <w:t>2</w:t>
      </w:r>
      <w:r w:rsidRPr="002A6232">
        <w:rPr>
          <w:sz w:val="28"/>
        </w:rPr>
        <w:tab/>
      </w:r>
      <w:r w:rsidRPr="002A6232">
        <w:rPr>
          <w:sz w:val="24"/>
        </w:rPr>
        <w:t>Alle Fahrschüler aus Schorndorf.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8B35" wp14:editId="1E4E509D">
                <wp:simplePos x="0" y="0"/>
                <wp:positionH relativeFrom="column">
                  <wp:posOffset>3462020</wp:posOffset>
                </wp:positionH>
                <wp:positionV relativeFrom="paragraph">
                  <wp:posOffset>11430</wp:posOffset>
                </wp:positionV>
                <wp:extent cx="2466975" cy="668741"/>
                <wp:effectExtent l="0" t="0" r="28575" b="171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6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32" w:rsidRPr="00CC5395" w:rsidRDefault="002A6232" w:rsidP="002A6232">
                            <w:pPr>
                              <w:ind w:left="851" w:hanging="851"/>
                              <w:rPr>
                                <w:b/>
                              </w:rPr>
                            </w:pPr>
                            <w:r w:rsidRPr="00CC5395">
                              <w:rPr>
                                <w:b/>
                              </w:rPr>
                              <w:t xml:space="preserve">Hinweis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Zu vergleichende</w:t>
                            </w:r>
                            <w:r w:rsidRPr="00F55B17">
                              <w:t xml:space="preserve"> </w:t>
                            </w:r>
                            <w:r w:rsidRPr="00F55B17">
                              <w:rPr>
                                <w:b/>
                              </w:rPr>
                              <w:t>Text</w:t>
                            </w:r>
                            <w:r>
                              <w:rPr>
                                <w:b/>
                              </w:rPr>
                              <w:t>e müssen</w:t>
                            </w:r>
                            <w:r w:rsidRPr="00F55B17">
                              <w:rPr>
                                <w:b/>
                              </w:rPr>
                              <w:t xml:space="preserve"> in </w:t>
                            </w:r>
                            <w:r w:rsidR="00A513D3">
                              <w:rPr>
                                <w:b/>
                              </w:rPr>
                              <w:t>Hochkommata</w:t>
                            </w:r>
                            <w:r w:rsidRPr="00F55B17">
                              <w:t xml:space="preserve"> </w:t>
                            </w:r>
                            <w:r>
                              <w:t>geschrieben werden</w:t>
                            </w:r>
                            <w:r w:rsidRPr="00F55B17"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98B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2.6pt;margin-top:.9pt;width:194.2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">
                <v:textbox>
                  <w:txbxContent>
                    <w:p w:rsidR="002A6232" w:rsidRPr="00CC5395" w:rsidRDefault="002A6232" w:rsidP="002A6232">
                      <w:pPr>
                        <w:ind w:left="851" w:hanging="851"/>
                        <w:rPr>
                          <w:b/>
                        </w:rPr>
                      </w:pPr>
                      <w:r w:rsidRPr="00CC5395">
                        <w:rPr>
                          <w:b/>
                        </w:rPr>
                        <w:t xml:space="preserve">Hinweis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Zu vergleichende</w:t>
                      </w:r>
                      <w:r w:rsidRPr="00F55B17">
                        <w:t xml:space="preserve"> </w:t>
                      </w:r>
                      <w:r w:rsidRPr="00F55B17">
                        <w:rPr>
                          <w:b/>
                        </w:rPr>
                        <w:t>Text</w:t>
                      </w:r>
                      <w:r>
                        <w:rPr>
                          <w:b/>
                        </w:rPr>
                        <w:t>e müssen</w:t>
                      </w:r>
                      <w:r w:rsidRPr="00F55B17">
                        <w:rPr>
                          <w:b/>
                        </w:rPr>
                        <w:t xml:space="preserve"> in </w:t>
                      </w:r>
                      <w:r w:rsidR="00A513D3">
                        <w:rPr>
                          <w:b/>
                        </w:rPr>
                        <w:t>Hochkommata</w:t>
                      </w:r>
                      <w:r w:rsidRPr="00F55B17">
                        <w:t xml:space="preserve"> </w:t>
                      </w:r>
                      <w:r>
                        <w:t>geschrieben werden</w:t>
                      </w:r>
                      <w:r w:rsidRPr="00F55B17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2A6232">
        <w:rPr>
          <w:sz w:val="24"/>
        </w:rPr>
        <w:t xml:space="preserve">SELECT * 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FROM fahrschueler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WHERE ort = 'Schorndorf';</w:t>
      </w:r>
    </w:p>
    <w:p w:rsidR="002A6232" w:rsidRPr="003C0635" w:rsidRDefault="002A6232" w:rsidP="002A6232">
      <w:pPr>
        <w:spacing w:after="0" w:line="264" w:lineRule="auto"/>
        <w:ind w:left="426" w:hanging="426"/>
        <w:rPr>
          <w:sz w:val="24"/>
        </w:rPr>
      </w:pPr>
    </w:p>
    <w:p w:rsidR="002A6232" w:rsidRDefault="002A6232" w:rsidP="002A6232">
      <w:pPr>
        <w:spacing w:after="0" w:line="264" w:lineRule="auto"/>
        <w:ind w:left="426" w:hanging="426"/>
        <w:rPr>
          <w:sz w:val="24"/>
        </w:rPr>
      </w:pPr>
    </w:p>
    <w:p w:rsidR="002A6232" w:rsidRPr="002A6232" w:rsidRDefault="002A6232" w:rsidP="002A6232">
      <w:pPr>
        <w:spacing w:after="120" w:line="264" w:lineRule="auto"/>
        <w:ind w:left="425" w:hanging="425"/>
        <w:rPr>
          <w:sz w:val="24"/>
          <w:szCs w:val="24"/>
        </w:rPr>
      </w:pPr>
      <w:r w:rsidRPr="002A6232">
        <w:rPr>
          <w:sz w:val="24"/>
          <w:szCs w:val="24"/>
        </w:rPr>
        <w:t>3</w:t>
      </w:r>
      <w:r w:rsidRPr="002A6232">
        <w:rPr>
          <w:sz w:val="24"/>
          <w:szCs w:val="24"/>
        </w:rPr>
        <w:tab/>
        <w:t>Alle Fahrschüler mit Vor- und Nachnamen sowie deren Geburtsdatum, die mit Nachnamen Dressel heißen.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 xml:space="preserve">SELECT vorname, nachname, geburtsdatum 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FROM fahrschueler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WHERE nachname = 'Dressel';</w:t>
      </w:r>
    </w:p>
    <w:p w:rsidR="002A6232" w:rsidRPr="003C0635" w:rsidRDefault="002A6232" w:rsidP="002A6232">
      <w:pPr>
        <w:spacing w:after="0" w:line="264" w:lineRule="auto"/>
        <w:ind w:left="426" w:hanging="426"/>
        <w:rPr>
          <w:sz w:val="24"/>
        </w:rPr>
      </w:pPr>
    </w:p>
    <w:p w:rsidR="002A6232" w:rsidRDefault="002A6232" w:rsidP="002A6232">
      <w:pPr>
        <w:spacing w:after="0" w:line="264" w:lineRule="auto"/>
        <w:ind w:left="426" w:hanging="426"/>
        <w:rPr>
          <w:sz w:val="24"/>
        </w:rPr>
      </w:pPr>
    </w:p>
    <w:p w:rsidR="002A6232" w:rsidRPr="002A6232" w:rsidRDefault="002A6232" w:rsidP="002A6232">
      <w:pPr>
        <w:spacing w:after="120" w:line="264" w:lineRule="auto"/>
        <w:ind w:left="425" w:hanging="425"/>
        <w:rPr>
          <w:sz w:val="24"/>
          <w:szCs w:val="24"/>
        </w:rPr>
      </w:pPr>
      <w:r w:rsidRPr="002A6232">
        <w:rPr>
          <w:sz w:val="24"/>
          <w:szCs w:val="24"/>
        </w:rPr>
        <w:t>4</w:t>
      </w:r>
      <w:r w:rsidRPr="002A6232">
        <w:rPr>
          <w:sz w:val="24"/>
          <w:szCs w:val="24"/>
        </w:rPr>
        <w:tab/>
        <w:t>… wie Aufgabe 2,  zusätzlich nach dem Vornamen sortiert.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 xml:space="preserve">SELECT vorname, nachname, geburtsdatum 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FROM fahrschueler</w:t>
      </w:r>
    </w:p>
    <w:p w:rsidR="002A6232" w:rsidRPr="00A513D3" w:rsidRDefault="002A6232" w:rsidP="002A6232">
      <w:pPr>
        <w:spacing w:after="40" w:line="240" w:lineRule="auto"/>
        <w:ind w:left="425"/>
        <w:rPr>
          <w:sz w:val="24"/>
          <w:lang w:val="en-US"/>
        </w:rPr>
      </w:pPr>
      <w:r w:rsidRPr="00A513D3">
        <w:rPr>
          <w:sz w:val="24"/>
          <w:lang w:val="en-US"/>
        </w:rPr>
        <w:t>WHERE nachname = 'Dressel'</w:t>
      </w:r>
    </w:p>
    <w:p w:rsidR="002A6232" w:rsidRPr="00A513D3" w:rsidRDefault="002A6232" w:rsidP="002A6232">
      <w:pPr>
        <w:spacing w:after="40" w:line="240" w:lineRule="auto"/>
        <w:ind w:left="425"/>
        <w:rPr>
          <w:sz w:val="24"/>
          <w:lang w:val="en-US"/>
        </w:rPr>
      </w:pPr>
      <w:r w:rsidRPr="00A513D3">
        <w:rPr>
          <w:sz w:val="24"/>
          <w:lang w:val="en-US"/>
        </w:rPr>
        <w:t>ORDER BY vorname;</w:t>
      </w:r>
    </w:p>
    <w:p w:rsidR="002A6232" w:rsidRPr="00A513D3" w:rsidRDefault="002A6232" w:rsidP="002A6232">
      <w:pPr>
        <w:spacing w:after="0" w:line="264" w:lineRule="auto"/>
        <w:ind w:left="426" w:hanging="426"/>
        <w:rPr>
          <w:sz w:val="24"/>
          <w:lang w:val="en-US"/>
        </w:rPr>
      </w:pPr>
    </w:p>
    <w:p w:rsidR="002A6232" w:rsidRPr="00A513D3" w:rsidRDefault="002A6232" w:rsidP="002A6232">
      <w:pPr>
        <w:spacing w:after="0" w:line="264" w:lineRule="auto"/>
        <w:ind w:left="426" w:hanging="426"/>
        <w:rPr>
          <w:sz w:val="24"/>
          <w:lang w:val="en-US"/>
        </w:rPr>
      </w:pPr>
    </w:p>
    <w:p w:rsidR="002A6232" w:rsidRPr="002A6232" w:rsidRDefault="002A6232" w:rsidP="002A6232">
      <w:pPr>
        <w:spacing w:after="120" w:line="264" w:lineRule="auto"/>
        <w:ind w:left="425" w:hanging="425"/>
        <w:rPr>
          <w:sz w:val="24"/>
          <w:szCs w:val="24"/>
        </w:rPr>
      </w:pPr>
      <w:r w:rsidRPr="002A6232">
        <w:rPr>
          <w:sz w:val="24"/>
          <w:szCs w:val="24"/>
        </w:rPr>
        <w:t>5</w:t>
      </w:r>
      <w:r w:rsidRPr="002A6232">
        <w:rPr>
          <w:sz w:val="24"/>
          <w:szCs w:val="24"/>
        </w:rPr>
        <w:tab/>
        <w:t>Alle Fahrschüler, die mehr als 20 Fahrstunden haben.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DEC89" wp14:editId="2FA80974">
                <wp:simplePos x="0" y="0"/>
                <wp:positionH relativeFrom="column">
                  <wp:posOffset>3419475</wp:posOffset>
                </wp:positionH>
                <wp:positionV relativeFrom="paragraph">
                  <wp:posOffset>57785</wp:posOffset>
                </wp:positionV>
                <wp:extent cx="2442845" cy="688975"/>
                <wp:effectExtent l="0" t="0" r="14605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32" w:rsidRPr="00F55B17" w:rsidRDefault="002A6232" w:rsidP="002A6232">
                            <w:pPr>
                              <w:ind w:left="851" w:hanging="851"/>
                            </w:pPr>
                            <w:r w:rsidRPr="00CC5395">
                              <w:rPr>
                                <w:b/>
                              </w:rPr>
                              <w:t xml:space="preserve">Hinweis: </w:t>
                            </w:r>
                            <w:r w:rsidRPr="00F55B17">
                              <w:t xml:space="preserve">zu vergleichende </w:t>
                            </w:r>
                            <w:r w:rsidRPr="00F55B17">
                              <w:rPr>
                                <w:b/>
                              </w:rPr>
                              <w:t xml:space="preserve">Zahl ohne </w:t>
                            </w:r>
                            <w:r w:rsidR="001F2A72">
                              <w:rPr>
                                <w:b/>
                              </w:rPr>
                              <w:t>Hochkommata</w:t>
                            </w:r>
                            <w:r w:rsidRPr="00F55B17">
                              <w:t xml:space="preserve"> schrei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EC89" id="_x0000_s1027" type="#_x0000_t202" style="position:absolute;left:0;text-align:left;margin-left:269.25pt;margin-top:4.55pt;width:192.35pt;height: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">
                <v:textbox>
                  <w:txbxContent>
                    <w:p w:rsidR="002A6232" w:rsidRPr="00F55B17" w:rsidRDefault="002A6232" w:rsidP="002A6232">
                      <w:pPr>
                        <w:ind w:left="851" w:hanging="851"/>
                      </w:pPr>
                      <w:r w:rsidRPr="00CC5395">
                        <w:rPr>
                          <w:b/>
                        </w:rPr>
                        <w:t xml:space="preserve">Hinweis: </w:t>
                      </w:r>
                      <w:r w:rsidRPr="00F55B17">
                        <w:t xml:space="preserve">zu vergleichende </w:t>
                      </w:r>
                      <w:r w:rsidRPr="00F55B17">
                        <w:rPr>
                          <w:b/>
                        </w:rPr>
                        <w:t xml:space="preserve">Zahl ohne </w:t>
                      </w:r>
                      <w:r w:rsidR="001F2A72">
                        <w:rPr>
                          <w:b/>
                        </w:rPr>
                        <w:t>Hochkommata</w:t>
                      </w:r>
                      <w:r w:rsidRPr="00F55B17">
                        <w:t xml:space="preserve"> schreiben!</w:t>
                      </w:r>
                    </w:p>
                  </w:txbxContent>
                </v:textbox>
              </v:shape>
            </w:pict>
          </mc:Fallback>
        </mc:AlternateContent>
      </w:r>
      <w:r w:rsidRPr="002A6232">
        <w:rPr>
          <w:sz w:val="24"/>
        </w:rPr>
        <w:t xml:space="preserve">SELECT * 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FROM fahrschueler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WHERE fahrstundenzahl &gt; 20;</w:t>
      </w:r>
    </w:p>
    <w:p w:rsidR="002A6232" w:rsidRPr="003C0635" w:rsidRDefault="002A6232" w:rsidP="002A6232">
      <w:pPr>
        <w:spacing w:after="0" w:line="264" w:lineRule="auto"/>
        <w:ind w:left="426" w:hanging="426"/>
        <w:rPr>
          <w:sz w:val="24"/>
        </w:rPr>
      </w:pPr>
    </w:p>
    <w:p w:rsidR="002A6232" w:rsidRDefault="002A6232" w:rsidP="002A6232">
      <w:pPr>
        <w:spacing w:after="0" w:line="264" w:lineRule="auto"/>
        <w:ind w:left="426" w:hanging="426"/>
        <w:rPr>
          <w:sz w:val="24"/>
        </w:rPr>
      </w:pPr>
    </w:p>
    <w:p w:rsidR="002A6232" w:rsidRPr="002A6232" w:rsidRDefault="002A6232" w:rsidP="002A6232">
      <w:pPr>
        <w:spacing w:after="120" w:line="264" w:lineRule="auto"/>
        <w:ind w:left="425" w:hanging="425"/>
        <w:rPr>
          <w:sz w:val="24"/>
          <w:szCs w:val="24"/>
        </w:rPr>
      </w:pPr>
      <w:r w:rsidRPr="002A6232">
        <w:rPr>
          <w:sz w:val="24"/>
          <w:szCs w:val="24"/>
        </w:rPr>
        <w:t>6</w:t>
      </w:r>
      <w:r w:rsidRPr="002A6232">
        <w:rPr>
          <w:sz w:val="24"/>
          <w:szCs w:val="24"/>
        </w:rPr>
        <w:tab/>
        <w:t xml:space="preserve">Alle Fahrschüler, die vor </w:t>
      </w:r>
      <w:r w:rsidR="0048286E">
        <w:rPr>
          <w:sz w:val="24"/>
          <w:szCs w:val="24"/>
        </w:rPr>
        <w:t>2001</w:t>
      </w:r>
      <w:r w:rsidRPr="002A6232">
        <w:rPr>
          <w:sz w:val="24"/>
          <w:szCs w:val="24"/>
        </w:rPr>
        <w:t xml:space="preserve"> geboren sind.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D87B6" wp14:editId="707C47CD">
                <wp:simplePos x="0" y="0"/>
                <wp:positionH relativeFrom="column">
                  <wp:posOffset>3447017</wp:posOffset>
                </wp:positionH>
                <wp:positionV relativeFrom="paragraph">
                  <wp:posOffset>17837</wp:posOffset>
                </wp:positionV>
                <wp:extent cx="2435538" cy="859809"/>
                <wp:effectExtent l="0" t="0" r="22225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538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32" w:rsidRPr="00F55B17" w:rsidRDefault="002A6232" w:rsidP="002A6232">
                            <w:pPr>
                              <w:ind w:left="851" w:hanging="851"/>
                            </w:pPr>
                            <w:r w:rsidRPr="00CC5395">
                              <w:rPr>
                                <w:b/>
                              </w:rPr>
                              <w:t xml:space="preserve">Hinweis: </w:t>
                            </w:r>
                            <w:r w:rsidRPr="00F55B17">
                              <w:t xml:space="preserve">zu vergleichendes </w:t>
                            </w:r>
                            <w:r w:rsidRPr="00F55B17">
                              <w:rPr>
                                <w:b/>
                              </w:rPr>
                              <w:t xml:space="preserve">Datum mit </w:t>
                            </w:r>
                            <w:r w:rsidR="001F2A72">
                              <w:rPr>
                                <w:b/>
                              </w:rPr>
                              <w:t>Hochkommata</w:t>
                            </w:r>
                            <w:r w:rsidR="001F2A72" w:rsidRPr="00F55B17">
                              <w:t xml:space="preserve"> </w:t>
                            </w:r>
                            <w:r w:rsidRPr="00F55B17">
                              <w:rPr>
                                <w:b/>
                              </w:rPr>
                              <w:t>im Format '</w:t>
                            </w:r>
                            <w:proofErr w:type="spellStart"/>
                            <w:r w:rsidRPr="00F55B17">
                              <w:rPr>
                                <w:b/>
                              </w:rPr>
                              <w:t>jjjj</w:t>
                            </w:r>
                            <w:proofErr w:type="spellEnd"/>
                            <w:r w:rsidRPr="00F55B17">
                              <w:rPr>
                                <w:b/>
                              </w:rPr>
                              <w:t>-mm-</w:t>
                            </w:r>
                            <w:proofErr w:type="spellStart"/>
                            <w:r w:rsidRPr="00F55B17">
                              <w:rPr>
                                <w:b/>
                              </w:rPr>
                              <w:t>tt</w:t>
                            </w:r>
                            <w:proofErr w:type="spellEnd"/>
                            <w:r w:rsidRPr="00F55B17">
                              <w:rPr>
                                <w:b/>
                              </w:rPr>
                              <w:t>'</w:t>
                            </w:r>
                            <w:r w:rsidRPr="00F55B17">
                              <w:t xml:space="preserve"> schrei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87B6" id="_x0000_s1028" type="#_x0000_t202" style="position:absolute;left:0;text-align:left;margin-left:271.4pt;margin-top:1.4pt;width:191.7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">
                <v:textbox>
                  <w:txbxContent>
                    <w:p w:rsidR="002A6232" w:rsidRPr="00F55B17" w:rsidRDefault="002A6232" w:rsidP="002A6232">
                      <w:pPr>
                        <w:ind w:left="851" w:hanging="851"/>
                      </w:pPr>
                      <w:r w:rsidRPr="00CC5395">
                        <w:rPr>
                          <w:b/>
                        </w:rPr>
                        <w:t xml:space="preserve">Hinweis: </w:t>
                      </w:r>
                      <w:r w:rsidRPr="00F55B17">
                        <w:t xml:space="preserve">zu vergleichendes </w:t>
                      </w:r>
                      <w:r w:rsidRPr="00F55B17">
                        <w:rPr>
                          <w:b/>
                        </w:rPr>
                        <w:t xml:space="preserve">Datum mit </w:t>
                      </w:r>
                      <w:r w:rsidR="001F2A72">
                        <w:rPr>
                          <w:b/>
                        </w:rPr>
                        <w:t>Hochkommata</w:t>
                      </w:r>
                      <w:r w:rsidR="001F2A72" w:rsidRPr="00F55B17">
                        <w:t xml:space="preserve"> </w:t>
                      </w:r>
                      <w:r w:rsidRPr="00F55B17">
                        <w:rPr>
                          <w:b/>
                        </w:rPr>
                        <w:t>im Format '</w:t>
                      </w:r>
                      <w:proofErr w:type="spellStart"/>
                      <w:r w:rsidRPr="00F55B17">
                        <w:rPr>
                          <w:b/>
                        </w:rPr>
                        <w:t>jjjj</w:t>
                      </w:r>
                      <w:proofErr w:type="spellEnd"/>
                      <w:r w:rsidRPr="00F55B17">
                        <w:rPr>
                          <w:b/>
                        </w:rPr>
                        <w:t>-mm-</w:t>
                      </w:r>
                      <w:proofErr w:type="spellStart"/>
                      <w:r w:rsidRPr="00F55B17">
                        <w:rPr>
                          <w:b/>
                        </w:rPr>
                        <w:t>tt</w:t>
                      </w:r>
                      <w:proofErr w:type="spellEnd"/>
                      <w:r w:rsidRPr="00F55B17">
                        <w:rPr>
                          <w:b/>
                        </w:rPr>
                        <w:t>'</w:t>
                      </w:r>
                      <w:r w:rsidRPr="00F55B17">
                        <w:t xml:space="preserve"> schreiben!</w:t>
                      </w:r>
                    </w:p>
                  </w:txbxContent>
                </v:textbox>
              </v:shape>
            </w:pict>
          </mc:Fallback>
        </mc:AlternateContent>
      </w:r>
      <w:r w:rsidRPr="002A6232">
        <w:rPr>
          <w:sz w:val="24"/>
        </w:rPr>
        <w:t xml:space="preserve">SELECT * 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FROM fahrschueler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WHERE geburtsdatum &lt; '2001-01-01';</w:t>
      </w:r>
    </w:p>
    <w:p w:rsidR="002A6232" w:rsidRPr="003C0635" w:rsidRDefault="002A6232" w:rsidP="002A6232">
      <w:pPr>
        <w:spacing w:after="0" w:line="264" w:lineRule="auto"/>
        <w:ind w:left="426" w:hanging="426"/>
        <w:rPr>
          <w:sz w:val="24"/>
        </w:rPr>
      </w:pPr>
    </w:p>
    <w:p w:rsidR="002A6232" w:rsidRDefault="002A6232" w:rsidP="002A6232">
      <w:pPr>
        <w:spacing w:after="0" w:line="264" w:lineRule="auto"/>
        <w:ind w:left="426" w:hanging="426"/>
        <w:rPr>
          <w:sz w:val="24"/>
        </w:rPr>
      </w:pPr>
    </w:p>
    <w:p w:rsidR="002A6232" w:rsidRPr="002A6232" w:rsidRDefault="002A6232" w:rsidP="002A6232">
      <w:pPr>
        <w:spacing w:after="120" w:line="264" w:lineRule="auto"/>
        <w:ind w:left="425" w:hanging="425"/>
        <w:rPr>
          <w:sz w:val="24"/>
          <w:szCs w:val="24"/>
        </w:rPr>
      </w:pPr>
      <w:r w:rsidRPr="002A6232">
        <w:rPr>
          <w:sz w:val="24"/>
          <w:szCs w:val="24"/>
        </w:rPr>
        <w:t>7</w:t>
      </w:r>
      <w:r w:rsidRPr="002A6232">
        <w:rPr>
          <w:sz w:val="24"/>
          <w:szCs w:val="24"/>
        </w:rPr>
        <w:tab/>
        <w:t>wie Aufgabe 5,  zusätzlich nach dem Alter absteigend sortiert.</w:t>
      </w:r>
    </w:p>
    <w:p w:rsidR="002A6232" w:rsidRPr="00A513D3" w:rsidRDefault="002A6232" w:rsidP="002A6232">
      <w:pPr>
        <w:spacing w:after="40" w:line="240" w:lineRule="auto"/>
        <w:ind w:left="425"/>
        <w:rPr>
          <w:sz w:val="24"/>
          <w:lang w:val="en-US"/>
        </w:rPr>
      </w:pPr>
      <w:r w:rsidRPr="00A513D3">
        <w:rPr>
          <w:sz w:val="24"/>
          <w:lang w:val="en-US"/>
        </w:rPr>
        <w:t xml:space="preserve">SELECT * </w:t>
      </w:r>
    </w:p>
    <w:p w:rsidR="002A6232" w:rsidRPr="00A513D3" w:rsidRDefault="002A6232" w:rsidP="002A6232">
      <w:pPr>
        <w:spacing w:after="40" w:line="240" w:lineRule="auto"/>
        <w:ind w:left="425"/>
        <w:rPr>
          <w:sz w:val="24"/>
          <w:lang w:val="en-US"/>
        </w:rPr>
      </w:pPr>
      <w:r w:rsidRPr="00A513D3">
        <w:rPr>
          <w:sz w:val="24"/>
          <w:lang w:val="en-US"/>
        </w:rPr>
        <w:t>FROM fahrschueler</w:t>
      </w:r>
    </w:p>
    <w:p w:rsidR="002A6232" w:rsidRPr="00A513D3" w:rsidRDefault="002A6232" w:rsidP="002A6232">
      <w:pPr>
        <w:spacing w:after="40" w:line="240" w:lineRule="auto"/>
        <w:ind w:left="425"/>
        <w:rPr>
          <w:sz w:val="24"/>
          <w:lang w:val="en-US"/>
        </w:rPr>
      </w:pPr>
      <w:r w:rsidRPr="00A513D3">
        <w:rPr>
          <w:sz w:val="24"/>
          <w:lang w:val="en-US"/>
        </w:rPr>
        <w:t>WHERE geburtsdatum &lt; '2001-01-01'</w:t>
      </w:r>
    </w:p>
    <w:p w:rsidR="002A6232" w:rsidRPr="00A513D3" w:rsidRDefault="002A6232" w:rsidP="002A6232">
      <w:pPr>
        <w:spacing w:after="40" w:line="240" w:lineRule="auto"/>
        <w:ind w:left="425"/>
        <w:rPr>
          <w:lang w:val="en-US"/>
        </w:rPr>
      </w:pPr>
      <w:r w:rsidRPr="00A513D3">
        <w:rPr>
          <w:sz w:val="24"/>
          <w:lang w:val="en-US"/>
        </w:rPr>
        <w:t>ORDER BY geburtsdatum DESC;</w:t>
      </w:r>
      <w:r w:rsidRPr="00A513D3">
        <w:rPr>
          <w:lang w:val="en-US"/>
        </w:rPr>
        <w:br w:type="page"/>
      </w:r>
    </w:p>
    <w:p w:rsidR="002A6232" w:rsidRPr="002A6232" w:rsidRDefault="002A6232" w:rsidP="002A6232">
      <w:pPr>
        <w:spacing w:after="120" w:line="264" w:lineRule="auto"/>
        <w:ind w:left="425" w:hanging="425"/>
        <w:rPr>
          <w:sz w:val="24"/>
          <w:szCs w:val="24"/>
        </w:rPr>
      </w:pPr>
      <w:r w:rsidRPr="002A6232">
        <w:rPr>
          <w:sz w:val="24"/>
          <w:szCs w:val="24"/>
        </w:rPr>
        <w:lastRenderedPageBreak/>
        <w:t>8</w:t>
      </w:r>
      <w:r w:rsidRPr="002A6232">
        <w:rPr>
          <w:sz w:val="24"/>
          <w:szCs w:val="24"/>
        </w:rPr>
        <w:tab/>
        <w:t xml:space="preserve">Alle Fahrschüler, deren Nachname mit „D“ anfängt. </w:t>
      </w:r>
    </w:p>
    <w:p w:rsidR="002A6232" w:rsidRPr="00A513D3" w:rsidRDefault="002A6232" w:rsidP="002A6232">
      <w:pPr>
        <w:spacing w:after="40" w:line="240" w:lineRule="auto"/>
        <w:ind w:left="425"/>
        <w:rPr>
          <w:sz w:val="24"/>
          <w:lang w:val="en-US"/>
        </w:rPr>
      </w:pPr>
      <w:r w:rsidRPr="002A6232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2874A" wp14:editId="241CEDDD">
                <wp:simplePos x="0" y="0"/>
                <wp:positionH relativeFrom="column">
                  <wp:posOffset>2223770</wp:posOffset>
                </wp:positionH>
                <wp:positionV relativeFrom="paragraph">
                  <wp:posOffset>6350</wp:posOffset>
                </wp:positionV>
                <wp:extent cx="3771900" cy="1381125"/>
                <wp:effectExtent l="0" t="0" r="19050" b="2857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32" w:rsidRDefault="002A6232" w:rsidP="002A6232">
                            <w:pPr>
                              <w:spacing w:line="240" w:lineRule="auto"/>
                              <w:ind w:left="851" w:hanging="851"/>
                            </w:pPr>
                            <w:r w:rsidRPr="00884389">
                              <w:rPr>
                                <w:b/>
                              </w:rPr>
                              <w:t>Hinweis</w:t>
                            </w:r>
                            <w:r w:rsidRPr="009F66A7"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In vielen Fällen soll nach Textmustern gesucht werden, die eine bestimmte Zeichenkette enthalten. Hierzu kann der </w:t>
                            </w:r>
                            <w:r w:rsidRPr="00F55B17">
                              <w:rPr>
                                <w:b/>
                              </w:rPr>
                              <w:t>Operator LIKE</w:t>
                            </w:r>
                            <w:r>
                              <w:t xml:space="preserve"> verwendet werden, der zwei Platzhalter zur Verfügung stellt:</w:t>
                            </w:r>
                          </w:p>
                          <w:p w:rsidR="002A6232" w:rsidRDefault="002A6232" w:rsidP="002A6232">
                            <w:pPr>
                              <w:spacing w:line="240" w:lineRule="auto"/>
                              <w:ind w:left="851"/>
                            </w:pPr>
                            <w:r>
                              <w:sym w:font="Wingdings" w:char="F0E0"/>
                            </w:r>
                            <w:r>
                              <w:t xml:space="preserve"> % - für beliebig viele Zeichen</w:t>
                            </w:r>
                          </w:p>
                          <w:p w:rsidR="002A6232" w:rsidRDefault="002A6232" w:rsidP="002A6232">
                            <w:pPr>
                              <w:spacing w:line="240" w:lineRule="auto"/>
                              <w:ind w:left="851"/>
                            </w:pPr>
                            <w:r>
                              <w:sym w:font="Wingdings" w:char="F0E0"/>
                            </w:r>
                            <w:r>
                              <w:t xml:space="preserve"> _ - für ein bestimmtes Zeichen</w:t>
                            </w:r>
                          </w:p>
                          <w:p w:rsidR="002A6232" w:rsidRPr="00F55B17" w:rsidRDefault="002A6232" w:rsidP="002A6232">
                            <w:pPr>
                              <w:ind w:left="851" w:hanging="85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874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9" type="#_x0000_t202" style="position:absolute;left:0;text-align:left;margin-left:175.1pt;margin-top:.5pt;width:297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">
                <v:textbox>
                  <w:txbxContent>
                    <w:p w:rsidR="002A6232" w:rsidRDefault="002A6232" w:rsidP="002A6232">
                      <w:pPr>
                        <w:spacing w:line="240" w:lineRule="auto"/>
                        <w:ind w:left="851" w:hanging="851"/>
                      </w:pPr>
                      <w:r w:rsidRPr="00884389">
                        <w:rPr>
                          <w:b/>
                        </w:rPr>
                        <w:t>Hinweis</w:t>
                      </w:r>
                      <w:r w:rsidRPr="009F66A7"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In vielen Fällen soll nach Textmustern gesucht werden, die eine bestimmte Zeichenkette enthalten. Hierzu kann der </w:t>
                      </w:r>
                      <w:r w:rsidRPr="00F55B17">
                        <w:rPr>
                          <w:b/>
                        </w:rPr>
                        <w:t>Operator LIKE</w:t>
                      </w:r>
                      <w:r>
                        <w:t xml:space="preserve"> verwendet werden, der zwei Platzhalter zur Verfügung stellt:</w:t>
                      </w:r>
                    </w:p>
                    <w:p w:rsidR="002A6232" w:rsidRDefault="002A6232" w:rsidP="002A6232">
                      <w:pPr>
                        <w:spacing w:line="240" w:lineRule="auto"/>
                        <w:ind w:left="851"/>
                      </w:pPr>
                      <w:r>
                        <w:sym w:font="Wingdings" w:char="F0E0"/>
                      </w:r>
                      <w:r>
                        <w:t xml:space="preserve"> % - für beliebig viele Zeichen</w:t>
                      </w:r>
                    </w:p>
                    <w:p w:rsidR="002A6232" w:rsidRDefault="002A6232" w:rsidP="002A6232">
                      <w:pPr>
                        <w:spacing w:line="240" w:lineRule="auto"/>
                        <w:ind w:left="851"/>
                      </w:pPr>
                      <w:r>
                        <w:sym w:font="Wingdings" w:char="F0E0"/>
                      </w:r>
                      <w:r>
                        <w:t xml:space="preserve"> _ - für ein bestimmtes Zeichen</w:t>
                      </w:r>
                    </w:p>
                    <w:p w:rsidR="002A6232" w:rsidRPr="00F55B17" w:rsidRDefault="002A6232" w:rsidP="002A6232">
                      <w:pPr>
                        <w:ind w:left="851" w:hanging="85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13D3">
        <w:rPr>
          <w:sz w:val="24"/>
          <w:lang w:val="en-US"/>
        </w:rPr>
        <w:t xml:space="preserve">SELECT * </w:t>
      </w:r>
    </w:p>
    <w:p w:rsidR="002A6232" w:rsidRPr="00A513D3" w:rsidRDefault="002A6232" w:rsidP="002A6232">
      <w:pPr>
        <w:spacing w:after="40" w:line="240" w:lineRule="auto"/>
        <w:ind w:left="425"/>
        <w:rPr>
          <w:sz w:val="24"/>
          <w:lang w:val="en-US"/>
        </w:rPr>
      </w:pPr>
      <w:r w:rsidRPr="00A513D3">
        <w:rPr>
          <w:sz w:val="24"/>
          <w:lang w:val="en-US"/>
        </w:rPr>
        <w:t>FROM fahrschueler</w:t>
      </w:r>
    </w:p>
    <w:p w:rsidR="002A6232" w:rsidRPr="00A513D3" w:rsidRDefault="002A6232" w:rsidP="002A6232">
      <w:pPr>
        <w:spacing w:after="40" w:line="240" w:lineRule="auto"/>
        <w:ind w:left="425"/>
        <w:rPr>
          <w:sz w:val="24"/>
          <w:lang w:val="en-US"/>
        </w:rPr>
      </w:pPr>
      <w:r w:rsidRPr="00A513D3">
        <w:rPr>
          <w:sz w:val="24"/>
          <w:lang w:val="en-US"/>
        </w:rPr>
        <w:t>WHERE nachname LIKE 'D%';</w:t>
      </w:r>
    </w:p>
    <w:p w:rsidR="002A6232" w:rsidRPr="00A513D3" w:rsidRDefault="002A6232" w:rsidP="002A6232">
      <w:pPr>
        <w:spacing w:after="0" w:line="264" w:lineRule="auto"/>
        <w:ind w:left="426" w:hanging="426"/>
        <w:rPr>
          <w:sz w:val="24"/>
          <w:lang w:val="en-US"/>
        </w:rPr>
      </w:pPr>
    </w:p>
    <w:p w:rsidR="002A6232" w:rsidRPr="00A513D3" w:rsidRDefault="002A6232" w:rsidP="002A6232">
      <w:pPr>
        <w:spacing w:after="0" w:line="264" w:lineRule="auto"/>
        <w:ind w:left="426" w:hanging="426"/>
        <w:rPr>
          <w:sz w:val="24"/>
          <w:lang w:val="en-US"/>
        </w:rPr>
      </w:pPr>
    </w:p>
    <w:p w:rsidR="002A6232" w:rsidRPr="00A513D3" w:rsidRDefault="002A6232" w:rsidP="002A6232">
      <w:pPr>
        <w:spacing w:after="0" w:line="264" w:lineRule="auto"/>
        <w:ind w:left="426" w:hanging="426"/>
        <w:rPr>
          <w:sz w:val="24"/>
          <w:lang w:val="en-US"/>
        </w:rPr>
      </w:pPr>
    </w:p>
    <w:p w:rsidR="002A6232" w:rsidRPr="00A513D3" w:rsidRDefault="002A6232" w:rsidP="002A6232">
      <w:pPr>
        <w:spacing w:after="0" w:line="264" w:lineRule="auto"/>
        <w:ind w:left="426" w:hanging="426"/>
        <w:rPr>
          <w:sz w:val="24"/>
          <w:lang w:val="en-US"/>
        </w:rPr>
      </w:pPr>
    </w:p>
    <w:p w:rsidR="002A6232" w:rsidRPr="00A513D3" w:rsidRDefault="002A6232" w:rsidP="002A6232">
      <w:pPr>
        <w:spacing w:after="0" w:line="264" w:lineRule="auto"/>
        <w:ind w:left="426" w:hanging="426"/>
        <w:rPr>
          <w:sz w:val="24"/>
          <w:lang w:val="en-US"/>
        </w:rPr>
      </w:pPr>
    </w:p>
    <w:p w:rsidR="002A6232" w:rsidRPr="002A6232" w:rsidRDefault="002A6232" w:rsidP="002A6232">
      <w:pPr>
        <w:spacing w:after="120" w:line="264" w:lineRule="auto"/>
        <w:ind w:left="425" w:hanging="425"/>
        <w:rPr>
          <w:sz w:val="24"/>
          <w:szCs w:val="24"/>
        </w:rPr>
      </w:pPr>
      <w:r w:rsidRPr="002A6232">
        <w:rPr>
          <w:sz w:val="24"/>
          <w:szCs w:val="24"/>
        </w:rPr>
        <w:t>9</w:t>
      </w:r>
      <w:r w:rsidRPr="002A6232">
        <w:rPr>
          <w:sz w:val="24"/>
          <w:szCs w:val="24"/>
        </w:rPr>
        <w:tab/>
        <w:t>Alle Fahrschüler aus Schorndorf, die im Drosselweg  wohnen.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4AB5E" wp14:editId="119EF763">
                <wp:simplePos x="0" y="0"/>
                <wp:positionH relativeFrom="column">
                  <wp:posOffset>2233295</wp:posOffset>
                </wp:positionH>
                <wp:positionV relativeFrom="paragraph">
                  <wp:posOffset>63500</wp:posOffset>
                </wp:positionV>
                <wp:extent cx="3731895" cy="790575"/>
                <wp:effectExtent l="0" t="0" r="2095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32" w:rsidRDefault="002A6232" w:rsidP="002A6232">
                            <w:pPr>
                              <w:spacing w:line="240" w:lineRule="auto"/>
                              <w:ind w:left="851" w:hanging="851"/>
                            </w:pPr>
                            <w:r w:rsidRPr="00884389">
                              <w:rPr>
                                <w:b/>
                              </w:rPr>
                              <w:t>Hinweis</w:t>
                            </w:r>
                            <w:r w:rsidRPr="009F66A7"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Die WHERE – Klausel  kann aus mehreren Bedingungsteilen bestehen. Sie werden entsprechend der Aufgabenstellung mit </w:t>
                            </w:r>
                            <w:r w:rsidRPr="00223B2F">
                              <w:rPr>
                                <w:b/>
                              </w:rPr>
                              <w:t>AND</w:t>
                            </w:r>
                            <w:r>
                              <w:t xml:space="preserve"> (bzw. &amp;&amp;) oder </w:t>
                            </w:r>
                            <w:r w:rsidRPr="00223B2F">
                              <w:rPr>
                                <w:b/>
                              </w:rPr>
                              <w:t>OR</w:t>
                            </w:r>
                            <w:r>
                              <w:t xml:space="preserve"> (bzw. ||) verknüp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AB5E" id="_x0000_s1030" type="#_x0000_t202" style="position:absolute;left:0;text-align:left;margin-left:175.85pt;margin-top:5pt;width:293.8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">
                <v:textbox>
                  <w:txbxContent>
                    <w:p w:rsidR="002A6232" w:rsidRDefault="002A6232" w:rsidP="002A6232">
                      <w:pPr>
                        <w:spacing w:line="240" w:lineRule="auto"/>
                        <w:ind w:left="851" w:hanging="851"/>
                      </w:pPr>
                      <w:r w:rsidRPr="00884389">
                        <w:rPr>
                          <w:b/>
                        </w:rPr>
                        <w:t>Hinweis</w:t>
                      </w:r>
                      <w:r w:rsidRPr="009F66A7"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Die WHERE – Klausel  kann aus mehreren Bedingungsteilen bestehen. Sie werden entsprechend der Aufgabenstellung mit </w:t>
                      </w:r>
                      <w:r w:rsidRPr="00223B2F">
                        <w:rPr>
                          <w:b/>
                        </w:rPr>
                        <w:t>AND</w:t>
                      </w:r>
                      <w:r>
                        <w:t xml:space="preserve"> (bzw. &amp;&amp;) oder </w:t>
                      </w:r>
                      <w:r w:rsidRPr="00223B2F">
                        <w:rPr>
                          <w:b/>
                        </w:rPr>
                        <w:t>OR</w:t>
                      </w:r>
                      <w:r>
                        <w:t xml:space="preserve"> (bzw. ||) verknüpft.</w:t>
                      </w:r>
                    </w:p>
                  </w:txbxContent>
                </v:textbox>
              </v:shape>
            </w:pict>
          </mc:Fallback>
        </mc:AlternateContent>
      </w:r>
      <w:r w:rsidRPr="002A6232">
        <w:rPr>
          <w:sz w:val="24"/>
        </w:rPr>
        <w:t xml:space="preserve">SELECT * 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FROM fahrschueler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 xml:space="preserve">WHERE ort = 'Schorndorf' 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AND strasse = 'Drosselweg';</w:t>
      </w:r>
    </w:p>
    <w:p w:rsidR="002A6232" w:rsidRPr="005057FA" w:rsidRDefault="002A6232" w:rsidP="002A6232">
      <w:pPr>
        <w:spacing w:after="0" w:line="264" w:lineRule="auto"/>
        <w:ind w:left="426" w:hanging="426"/>
        <w:rPr>
          <w:sz w:val="20"/>
        </w:rPr>
      </w:pPr>
    </w:p>
    <w:p w:rsidR="002A6232" w:rsidRPr="005057FA" w:rsidRDefault="002A6232" w:rsidP="002A6232">
      <w:pPr>
        <w:spacing w:after="0" w:line="264" w:lineRule="auto"/>
        <w:ind w:left="426" w:hanging="426"/>
        <w:rPr>
          <w:sz w:val="20"/>
        </w:rPr>
      </w:pPr>
    </w:p>
    <w:p w:rsidR="002A6232" w:rsidRPr="002A6232" w:rsidRDefault="005057FA" w:rsidP="005057FA">
      <w:pPr>
        <w:spacing w:after="120" w:line="264" w:lineRule="auto"/>
        <w:ind w:left="425" w:right="-144" w:hanging="425"/>
        <w:rPr>
          <w:sz w:val="24"/>
          <w:szCs w:val="24"/>
        </w:rPr>
      </w:pPr>
      <w:r w:rsidRPr="002A6232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D0715" wp14:editId="2A158E71">
                <wp:simplePos x="0" y="0"/>
                <wp:positionH relativeFrom="column">
                  <wp:posOffset>2928620</wp:posOffset>
                </wp:positionH>
                <wp:positionV relativeFrom="paragraph">
                  <wp:posOffset>385445</wp:posOffset>
                </wp:positionV>
                <wp:extent cx="3429000" cy="1190625"/>
                <wp:effectExtent l="0" t="0" r="0" b="952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32" w:rsidRPr="005057FA" w:rsidRDefault="002A6232" w:rsidP="002A6232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5057FA">
                              <w:rPr>
                                <w:sz w:val="24"/>
                              </w:rPr>
                              <w:t>Alternativ:</w:t>
                            </w:r>
                          </w:p>
                          <w:p w:rsidR="002A6232" w:rsidRPr="005057FA" w:rsidRDefault="002A6232" w:rsidP="002A6232">
                            <w:pPr>
                              <w:spacing w:after="40" w:line="240" w:lineRule="auto"/>
                              <w:rPr>
                                <w:sz w:val="24"/>
                              </w:rPr>
                            </w:pPr>
                            <w:r w:rsidRPr="005057FA">
                              <w:rPr>
                                <w:sz w:val="24"/>
                              </w:rPr>
                              <w:t xml:space="preserve">SELECT * </w:t>
                            </w:r>
                          </w:p>
                          <w:p w:rsidR="002A6232" w:rsidRPr="005057FA" w:rsidRDefault="002A6232" w:rsidP="002A6232">
                            <w:pPr>
                              <w:spacing w:after="40" w:line="240" w:lineRule="auto"/>
                              <w:rPr>
                                <w:sz w:val="24"/>
                              </w:rPr>
                            </w:pPr>
                            <w:r w:rsidRPr="005057FA">
                              <w:rPr>
                                <w:sz w:val="24"/>
                              </w:rPr>
                              <w:t>FROM fahrschueler</w:t>
                            </w:r>
                          </w:p>
                          <w:p w:rsidR="002A6232" w:rsidRPr="005057FA" w:rsidRDefault="002A6232" w:rsidP="005057FA">
                            <w:pPr>
                              <w:tabs>
                                <w:tab w:val="left" w:pos="3261"/>
                              </w:tabs>
                              <w:spacing w:after="40" w:line="240" w:lineRule="auto"/>
                              <w:rPr>
                                <w:sz w:val="24"/>
                              </w:rPr>
                            </w:pPr>
                            <w:r w:rsidRPr="005057FA">
                              <w:rPr>
                                <w:sz w:val="24"/>
                              </w:rPr>
                              <w:t>WHERE geburtsdatum BETWEEN</w:t>
                            </w:r>
                            <w:r w:rsidR="005057FA">
                              <w:rPr>
                                <w:sz w:val="24"/>
                              </w:rPr>
                              <w:tab/>
                            </w:r>
                            <w:r w:rsidRPr="005057FA">
                              <w:rPr>
                                <w:sz w:val="24"/>
                              </w:rPr>
                              <w:t>'2000-01-01' AND</w:t>
                            </w:r>
                          </w:p>
                          <w:p w:rsidR="002A6232" w:rsidRPr="005057FA" w:rsidRDefault="005057FA" w:rsidP="005057FA">
                            <w:pPr>
                              <w:tabs>
                                <w:tab w:val="left" w:pos="3261"/>
                              </w:tabs>
                              <w:spacing w:after="4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2A6232" w:rsidRPr="005057FA">
                              <w:rPr>
                                <w:sz w:val="24"/>
                              </w:rPr>
                              <w:t>'2001-12-31';</w:t>
                            </w:r>
                          </w:p>
                          <w:p w:rsidR="002A6232" w:rsidRPr="003C0635" w:rsidRDefault="002A6232" w:rsidP="002A6232">
                            <w:pPr>
                              <w:spacing w:after="0" w:line="264" w:lineRule="auto"/>
                              <w:ind w:left="426" w:hanging="426"/>
                              <w:rPr>
                                <w:sz w:val="24"/>
                              </w:rPr>
                            </w:pPr>
                          </w:p>
                          <w:p w:rsidR="002A6232" w:rsidRDefault="002A6232" w:rsidP="002A6232">
                            <w:pPr>
                              <w:spacing w:line="240" w:lineRule="auto"/>
                              <w:ind w:left="851" w:hanging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0715" id="_x0000_s1031" type="#_x0000_t202" style="position:absolute;left:0;text-align:left;margin-left:230.6pt;margin-top:30.35pt;width:270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" stroked="f">
                <v:textbox>
                  <w:txbxContent>
                    <w:p w:rsidR="002A6232" w:rsidRPr="005057FA" w:rsidRDefault="002A6232" w:rsidP="002A6232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5057FA">
                        <w:rPr>
                          <w:sz w:val="24"/>
                        </w:rPr>
                        <w:t>Alternativ:</w:t>
                      </w:r>
                    </w:p>
                    <w:p w:rsidR="002A6232" w:rsidRPr="005057FA" w:rsidRDefault="002A6232" w:rsidP="002A6232">
                      <w:pPr>
                        <w:spacing w:after="40" w:line="240" w:lineRule="auto"/>
                        <w:rPr>
                          <w:sz w:val="24"/>
                        </w:rPr>
                      </w:pPr>
                      <w:r w:rsidRPr="005057FA">
                        <w:rPr>
                          <w:sz w:val="24"/>
                        </w:rPr>
                        <w:t xml:space="preserve">SELECT * </w:t>
                      </w:r>
                    </w:p>
                    <w:p w:rsidR="002A6232" w:rsidRPr="005057FA" w:rsidRDefault="002A6232" w:rsidP="002A6232">
                      <w:pPr>
                        <w:spacing w:after="40" w:line="240" w:lineRule="auto"/>
                        <w:rPr>
                          <w:sz w:val="24"/>
                        </w:rPr>
                      </w:pPr>
                      <w:r w:rsidRPr="005057FA">
                        <w:rPr>
                          <w:sz w:val="24"/>
                        </w:rPr>
                        <w:t>FROM fahrschueler</w:t>
                      </w:r>
                    </w:p>
                    <w:p w:rsidR="002A6232" w:rsidRPr="005057FA" w:rsidRDefault="002A6232" w:rsidP="005057FA">
                      <w:pPr>
                        <w:tabs>
                          <w:tab w:val="left" w:pos="3261"/>
                        </w:tabs>
                        <w:spacing w:after="40" w:line="240" w:lineRule="auto"/>
                        <w:rPr>
                          <w:sz w:val="24"/>
                        </w:rPr>
                      </w:pPr>
                      <w:r w:rsidRPr="005057FA">
                        <w:rPr>
                          <w:sz w:val="24"/>
                        </w:rPr>
                        <w:t>WHERE geburtsdatum BETWEEN</w:t>
                      </w:r>
                      <w:r w:rsidR="005057FA">
                        <w:rPr>
                          <w:sz w:val="24"/>
                        </w:rPr>
                        <w:tab/>
                      </w:r>
                      <w:r w:rsidRPr="005057FA">
                        <w:rPr>
                          <w:sz w:val="24"/>
                        </w:rPr>
                        <w:t>'2000-01-01' AND</w:t>
                      </w:r>
                    </w:p>
                    <w:p w:rsidR="002A6232" w:rsidRPr="005057FA" w:rsidRDefault="005057FA" w:rsidP="005057FA">
                      <w:pPr>
                        <w:tabs>
                          <w:tab w:val="left" w:pos="3261"/>
                        </w:tabs>
                        <w:spacing w:after="4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 w:rsidR="002A6232" w:rsidRPr="005057FA">
                        <w:rPr>
                          <w:sz w:val="24"/>
                        </w:rPr>
                        <w:t>'2001-12-31';</w:t>
                      </w:r>
                    </w:p>
                    <w:p w:rsidR="002A6232" w:rsidRPr="003C0635" w:rsidRDefault="002A6232" w:rsidP="002A6232">
                      <w:pPr>
                        <w:spacing w:after="0" w:line="264" w:lineRule="auto"/>
                        <w:ind w:left="426" w:hanging="426"/>
                        <w:rPr>
                          <w:sz w:val="24"/>
                        </w:rPr>
                      </w:pPr>
                    </w:p>
                    <w:p w:rsidR="002A6232" w:rsidRDefault="002A6232" w:rsidP="002A6232">
                      <w:pPr>
                        <w:spacing w:line="240" w:lineRule="auto"/>
                        <w:ind w:left="851" w:hanging="851"/>
                      </w:pPr>
                    </w:p>
                  </w:txbxContent>
                </v:textbox>
              </v:shape>
            </w:pict>
          </mc:Fallback>
        </mc:AlternateContent>
      </w:r>
      <w:r w:rsidR="002A6232" w:rsidRPr="002A6232">
        <w:rPr>
          <w:sz w:val="24"/>
          <w:szCs w:val="24"/>
        </w:rPr>
        <w:t>10</w:t>
      </w:r>
      <w:r w:rsidR="002A6232" w:rsidRPr="002A6232">
        <w:rPr>
          <w:sz w:val="24"/>
          <w:szCs w:val="24"/>
        </w:rPr>
        <w:tab/>
        <w:t xml:space="preserve">Alle Fahrschüler </w:t>
      </w:r>
      <w:r w:rsidRPr="00C23CA3">
        <w:rPr>
          <w:sz w:val="24"/>
          <w:szCs w:val="24"/>
        </w:rPr>
        <w:t xml:space="preserve">die </w:t>
      </w:r>
      <w:r>
        <w:rPr>
          <w:sz w:val="24"/>
          <w:szCs w:val="24"/>
        </w:rPr>
        <w:t>im Zeitraum vom</w:t>
      </w:r>
      <w:r w:rsidRPr="00C23CA3">
        <w:rPr>
          <w:sz w:val="24"/>
          <w:szCs w:val="24"/>
        </w:rPr>
        <w:t xml:space="preserve"> 1. Januar </w:t>
      </w:r>
      <w:r>
        <w:rPr>
          <w:sz w:val="24"/>
          <w:szCs w:val="24"/>
        </w:rPr>
        <w:t>2000</w:t>
      </w:r>
      <w:r w:rsidRPr="00C23CA3">
        <w:rPr>
          <w:sz w:val="24"/>
          <w:szCs w:val="24"/>
        </w:rPr>
        <w:t xml:space="preserve"> </w:t>
      </w:r>
      <w:r>
        <w:rPr>
          <w:sz w:val="24"/>
          <w:szCs w:val="24"/>
        </w:rPr>
        <w:t>bis zum</w:t>
      </w:r>
      <w:r w:rsidRPr="00C23CA3">
        <w:rPr>
          <w:sz w:val="24"/>
          <w:szCs w:val="24"/>
        </w:rPr>
        <w:t xml:space="preserve"> 31. Dezember </w:t>
      </w:r>
      <w:r>
        <w:rPr>
          <w:sz w:val="24"/>
          <w:szCs w:val="24"/>
        </w:rPr>
        <w:t>2001</w:t>
      </w:r>
      <w:r w:rsidRPr="00C23CA3">
        <w:rPr>
          <w:sz w:val="24"/>
          <w:szCs w:val="24"/>
        </w:rPr>
        <w:t xml:space="preserve"> geboren </w:t>
      </w:r>
      <w:r w:rsidR="002A6232" w:rsidRPr="002A6232">
        <w:rPr>
          <w:sz w:val="24"/>
          <w:szCs w:val="24"/>
        </w:rPr>
        <w:t>sind.</w:t>
      </w:r>
    </w:p>
    <w:p w:rsidR="005057FA" w:rsidRDefault="005057FA" w:rsidP="002A6232">
      <w:pPr>
        <w:spacing w:after="40" w:line="240" w:lineRule="auto"/>
        <w:ind w:left="425"/>
        <w:rPr>
          <w:sz w:val="24"/>
        </w:rPr>
      </w:pP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 xml:space="preserve">SELECT * 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FROM fahrschueler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 xml:space="preserve">WHERE geburtsdatum &gt;= '2000-01-01' 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AND geburtsdatum &lt;= '2001-12-31';</w:t>
      </w:r>
    </w:p>
    <w:p w:rsidR="002A6232" w:rsidRPr="005057FA" w:rsidRDefault="002A6232" w:rsidP="002A6232">
      <w:pPr>
        <w:spacing w:after="0" w:line="264" w:lineRule="auto"/>
        <w:ind w:left="426" w:hanging="426"/>
        <w:rPr>
          <w:sz w:val="20"/>
        </w:rPr>
      </w:pPr>
    </w:p>
    <w:p w:rsidR="002A6232" w:rsidRPr="005057FA" w:rsidRDefault="002A6232" w:rsidP="002A6232">
      <w:pPr>
        <w:spacing w:after="0" w:line="264" w:lineRule="auto"/>
        <w:ind w:left="426" w:hanging="426"/>
        <w:rPr>
          <w:sz w:val="20"/>
        </w:rPr>
      </w:pPr>
    </w:p>
    <w:p w:rsidR="002A6232" w:rsidRPr="002A6232" w:rsidRDefault="002A6232" w:rsidP="002A6232">
      <w:pPr>
        <w:spacing w:after="120" w:line="264" w:lineRule="auto"/>
        <w:ind w:left="425" w:hanging="425"/>
        <w:rPr>
          <w:sz w:val="24"/>
        </w:rPr>
      </w:pPr>
      <w:r w:rsidRPr="002A6232">
        <w:rPr>
          <w:sz w:val="24"/>
        </w:rPr>
        <w:t>11</w:t>
      </w:r>
      <w:r w:rsidRPr="002A6232">
        <w:rPr>
          <w:sz w:val="24"/>
        </w:rPr>
        <w:tab/>
        <w:t>Eine Liste mit allen Informationen, die alle Fahrschüler enthält, die vor dem 01.01.</w:t>
      </w:r>
      <w:r w:rsidR="0048286E">
        <w:rPr>
          <w:sz w:val="24"/>
        </w:rPr>
        <w:t>2000</w:t>
      </w:r>
      <w:r w:rsidRPr="002A6232">
        <w:rPr>
          <w:sz w:val="24"/>
        </w:rPr>
        <w:t xml:space="preserve"> geboren sind, als auch solche, die nach dem 31.12.</w:t>
      </w:r>
      <w:r w:rsidR="0048286E">
        <w:rPr>
          <w:sz w:val="24"/>
        </w:rPr>
        <w:t>2001</w:t>
      </w:r>
      <w:r w:rsidRPr="002A6232">
        <w:rPr>
          <w:sz w:val="24"/>
        </w:rPr>
        <w:t xml:space="preserve"> geboren sind.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 xml:space="preserve">SELECT * 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FROM fahrschueler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 xml:space="preserve">WHERE geburtsdatum &lt; '2000-01-01' </w:t>
      </w:r>
      <w:bookmarkStart w:id="1" w:name="_GoBack"/>
      <w:bookmarkEnd w:id="1"/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r w:rsidRPr="002A6232">
        <w:rPr>
          <w:sz w:val="24"/>
        </w:rPr>
        <w:t>OR geburtsdatum &gt; '2001-12-31';</w:t>
      </w:r>
    </w:p>
    <w:p w:rsidR="002A6232" w:rsidRPr="003C0635" w:rsidRDefault="002A6232" w:rsidP="002A6232">
      <w:pPr>
        <w:spacing w:after="0" w:line="264" w:lineRule="auto"/>
        <w:ind w:left="426" w:hanging="426"/>
        <w:rPr>
          <w:sz w:val="24"/>
        </w:rPr>
      </w:pPr>
    </w:p>
    <w:p w:rsidR="002A6232" w:rsidRDefault="002A6232" w:rsidP="002A6232">
      <w:pPr>
        <w:spacing w:after="0" w:line="264" w:lineRule="auto"/>
        <w:ind w:left="426" w:hanging="426"/>
        <w:rPr>
          <w:sz w:val="24"/>
        </w:rPr>
      </w:pPr>
    </w:p>
    <w:p w:rsidR="002A6232" w:rsidRPr="002A6232" w:rsidRDefault="002A6232" w:rsidP="002A6232">
      <w:pPr>
        <w:spacing w:after="120" w:line="264" w:lineRule="auto"/>
        <w:ind w:left="425" w:hanging="425"/>
        <w:rPr>
          <w:sz w:val="24"/>
        </w:rPr>
      </w:pPr>
      <w:r w:rsidRPr="002A6232">
        <w:rPr>
          <w:sz w:val="24"/>
        </w:rPr>
        <w:t>12</w:t>
      </w:r>
      <w:r w:rsidRPr="002A6232">
        <w:rPr>
          <w:sz w:val="24"/>
        </w:rPr>
        <w:tab/>
        <w:t>Alle Fahrschüler, die nicht in Schorndorf wohnen.</w:t>
      </w:r>
    </w:p>
    <w:p w:rsidR="002A6232" w:rsidRPr="00A513D3" w:rsidRDefault="00124C28" w:rsidP="002A6232">
      <w:pPr>
        <w:spacing w:after="40" w:line="240" w:lineRule="auto"/>
        <w:ind w:left="425"/>
        <w:rPr>
          <w:sz w:val="24"/>
          <w:lang w:val="en-US"/>
        </w:rPr>
      </w:pPr>
      <w:r w:rsidRPr="002A6232">
        <w:rPr>
          <w:noProof/>
          <w:sz w:val="24"/>
          <w:lang w:eastAsia="de-DE"/>
        </w:rPr>
        <w:drawing>
          <wp:anchor distT="0" distB="0" distL="114300" distR="114300" simplePos="0" relativeHeight="251664384" behindDoc="1" locked="0" layoutInCell="1" allowOverlap="1" wp14:anchorId="495FAD2D" wp14:editId="76838677">
            <wp:simplePos x="0" y="0"/>
            <wp:positionH relativeFrom="column">
              <wp:posOffset>3271520</wp:posOffset>
            </wp:positionH>
            <wp:positionV relativeFrom="paragraph">
              <wp:posOffset>45085</wp:posOffset>
            </wp:positionV>
            <wp:extent cx="1134745" cy="1637030"/>
            <wp:effectExtent l="19050" t="19050" r="27305" b="20320"/>
            <wp:wrapTight wrapText="bothSides">
              <wp:wrapPolygon edited="0">
                <wp:start x="-363" y="-251"/>
                <wp:lineTo x="-363" y="21617"/>
                <wp:lineTo x="21757" y="21617"/>
                <wp:lineTo x="21757" y="-251"/>
                <wp:lineTo x="-363" y="-251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63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232" w:rsidRPr="00A513D3">
        <w:rPr>
          <w:sz w:val="24"/>
          <w:lang w:val="en-US"/>
        </w:rPr>
        <w:t xml:space="preserve">SELECT * </w:t>
      </w:r>
    </w:p>
    <w:p w:rsidR="002A6232" w:rsidRPr="00A513D3" w:rsidRDefault="002A6232" w:rsidP="002A6232">
      <w:pPr>
        <w:spacing w:after="40" w:line="240" w:lineRule="auto"/>
        <w:ind w:left="425"/>
        <w:rPr>
          <w:sz w:val="24"/>
          <w:lang w:val="en-US"/>
        </w:rPr>
      </w:pPr>
      <w:r w:rsidRPr="00A513D3">
        <w:rPr>
          <w:sz w:val="24"/>
          <w:lang w:val="en-US"/>
        </w:rPr>
        <w:t>FROM fahrschueler</w:t>
      </w:r>
    </w:p>
    <w:p w:rsidR="002A6232" w:rsidRPr="002A6232" w:rsidRDefault="002A6232" w:rsidP="002A6232">
      <w:pPr>
        <w:spacing w:after="40" w:line="240" w:lineRule="auto"/>
        <w:ind w:left="425"/>
        <w:rPr>
          <w:sz w:val="24"/>
        </w:rPr>
      </w:pPr>
      <w:proofErr w:type="gramStart"/>
      <w:r w:rsidRPr="00A513D3">
        <w:rPr>
          <w:sz w:val="24"/>
          <w:lang w:val="en-US"/>
        </w:rPr>
        <w:t>WHERE  ort</w:t>
      </w:r>
      <w:proofErr w:type="gramEnd"/>
      <w:r w:rsidRPr="00A513D3">
        <w:rPr>
          <w:sz w:val="24"/>
          <w:lang w:val="en-US"/>
        </w:rPr>
        <w:t xml:space="preserve"> != </w:t>
      </w:r>
      <w:r w:rsidRPr="002A6232">
        <w:rPr>
          <w:sz w:val="24"/>
        </w:rPr>
        <w:t>'Schorndorf';</w:t>
      </w:r>
    </w:p>
    <w:p w:rsidR="002A6232" w:rsidRDefault="002A6232" w:rsidP="007C6251">
      <w:pPr>
        <w:spacing w:after="40" w:line="240" w:lineRule="auto"/>
        <w:ind w:left="425"/>
      </w:pPr>
    </w:p>
    <w:p w:rsidR="007C6251" w:rsidRPr="007C6251" w:rsidRDefault="007C6251" w:rsidP="007C6251">
      <w:pPr>
        <w:spacing w:after="120" w:line="240" w:lineRule="auto"/>
        <w:ind w:left="425"/>
        <w:rPr>
          <w:sz w:val="24"/>
        </w:rPr>
      </w:pPr>
      <w:r w:rsidRPr="007C6251">
        <w:rPr>
          <w:sz w:val="24"/>
        </w:rPr>
        <w:t>Alternativ:</w:t>
      </w:r>
    </w:p>
    <w:p w:rsidR="007C6251" w:rsidRPr="007C6251" w:rsidRDefault="007C6251" w:rsidP="007C6251">
      <w:pPr>
        <w:spacing w:after="40" w:line="240" w:lineRule="auto"/>
        <w:ind w:left="425"/>
        <w:rPr>
          <w:sz w:val="24"/>
          <w:lang w:val="en-US"/>
        </w:rPr>
      </w:pPr>
      <w:r w:rsidRPr="007C6251">
        <w:rPr>
          <w:sz w:val="24"/>
          <w:lang w:val="en-US"/>
        </w:rPr>
        <w:t>SELECT *</w:t>
      </w:r>
    </w:p>
    <w:p w:rsidR="007C6251" w:rsidRPr="007C6251" w:rsidRDefault="007C6251" w:rsidP="007C6251">
      <w:pPr>
        <w:spacing w:after="40" w:line="240" w:lineRule="auto"/>
        <w:ind w:left="425"/>
        <w:rPr>
          <w:sz w:val="24"/>
          <w:lang w:val="en-US"/>
        </w:rPr>
      </w:pPr>
      <w:r w:rsidRPr="007C6251">
        <w:rPr>
          <w:sz w:val="24"/>
          <w:lang w:val="en-US"/>
        </w:rPr>
        <w:t>FROM fahrschueler</w:t>
      </w:r>
    </w:p>
    <w:p w:rsidR="00BE09EC" w:rsidRDefault="007C6251" w:rsidP="007C6251">
      <w:pPr>
        <w:spacing w:after="40" w:line="240" w:lineRule="auto"/>
        <w:ind w:left="425"/>
        <w:rPr>
          <w:sz w:val="24"/>
          <w:lang w:val="en-US"/>
        </w:rPr>
      </w:pPr>
      <w:r w:rsidRPr="007C6251">
        <w:rPr>
          <w:sz w:val="24"/>
          <w:lang w:val="en-US"/>
        </w:rPr>
        <w:t>WHERE NOT ort = '</w:t>
      </w:r>
      <w:proofErr w:type="spellStart"/>
      <w:r w:rsidRPr="007C6251">
        <w:rPr>
          <w:sz w:val="24"/>
          <w:lang w:val="en-US"/>
        </w:rPr>
        <w:t>Schorndorf</w:t>
      </w:r>
      <w:proofErr w:type="spellEnd"/>
      <w:r w:rsidRPr="007C6251">
        <w:rPr>
          <w:sz w:val="24"/>
          <w:lang w:val="en-US"/>
        </w:rPr>
        <w:t>';</w:t>
      </w:r>
    </w:p>
    <w:sectPr w:rsidR="00BE09EC" w:rsidSect="00576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3EB" w:rsidRDefault="00B163EB" w:rsidP="002D0C0A">
      <w:pPr>
        <w:spacing w:after="0" w:line="240" w:lineRule="auto"/>
      </w:pPr>
      <w:r>
        <w:separator/>
      </w:r>
    </w:p>
  </w:endnote>
  <w:endnote w:type="continuationSeparator" w:id="0">
    <w:p w:rsidR="00B163EB" w:rsidRDefault="00B163EB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488" w:rsidRDefault="000C64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0C6488">
      <w:rPr>
        <w:noProof/>
        <w:sz w:val="20"/>
      </w:rPr>
      <w:t>L1_5.3 Lösung Datenbankabfrage Selektion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7C6251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7C6251">
      <w:rPr>
        <w:b/>
        <w:noProof/>
        <w:sz w:val="20"/>
      </w:rPr>
      <w:t>2</w:t>
    </w:r>
    <w:r w:rsidR="009631E1" w:rsidRPr="00872CC5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488" w:rsidRDefault="000C64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3EB" w:rsidRDefault="00B163EB" w:rsidP="002D0C0A">
      <w:pPr>
        <w:spacing w:after="0" w:line="240" w:lineRule="auto"/>
      </w:pPr>
      <w:r>
        <w:separator/>
      </w:r>
    </w:p>
  </w:footnote>
  <w:footnote w:type="continuationSeparator" w:id="0">
    <w:p w:rsidR="00B163EB" w:rsidRDefault="00B163EB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488" w:rsidRDefault="000C64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FC" w:rsidRDefault="00E604FC" w:rsidP="00E604FC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E604FC" w:rsidRDefault="00E604FC" w:rsidP="00E604FC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E604FC" w:rsidRDefault="00E604FC" w:rsidP="00E604FC">
    <w:pPr>
      <w:pStyle w:val="Kopfzeile"/>
      <w:tabs>
        <w:tab w:val="clear" w:pos="4536"/>
        <w:tab w:val="left" w:pos="1125"/>
      </w:tabs>
    </w:pPr>
  </w:p>
  <w:p w:rsidR="00E604FC" w:rsidRDefault="00E604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488" w:rsidRDefault="000C64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CB"/>
    <w:rsid w:val="000037CF"/>
    <w:rsid w:val="000A1D30"/>
    <w:rsid w:val="000C6488"/>
    <w:rsid w:val="00113019"/>
    <w:rsid w:val="00124C28"/>
    <w:rsid w:val="001D539F"/>
    <w:rsid w:val="001F2A72"/>
    <w:rsid w:val="0021580B"/>
    <w:rsid w:val="00244F53"/>
    <w:rsid w:val="00246BB6"/>
    <w:rsid w:val="002A6232"/>
    <w:rsid w:val="002C3AC1"/>
    <w:rsid w:val="002D0C0A"/>
    <w:rsid w:val="002E7A7A"/>
    <w:rsid w:val="00376363"/>
    <w:rsid w:val="003C3F89"/>
    <w:rsid w:val="00410C2F"/>
    <w:rsid w:val="0048286E"/>
    <w:rsid w:val="00484EE6"/>
    <w:rsid w:val="005057FA"/>
    <w:rsid w:val="0052385A"/>
    <w:rsid w:val="007C6251"/>
    <w:rsid w:val="0084308B"/>
    <w:rsid w:val="00872CC5"/>
    <w:rsid w:val="00894368"/>
    <w:rsid w:val="008A7D4C"/>
    <w:rsid w:val="00916FB8"/>
    <w:rsid w:val="009631E1"/>
    <w:rsid w:val="00987849"/>
    <w:rsid w:val="009A1007"/>
    <w:rsid w:val="009B756B"/>
    <w:rsid w:val="00A513D3"/>
    <w:rsid w:val="00AD00C4"/>
    <w:rsid w:val="00B163EB"/>
    <w:rsid w:val="00BE09EC"/>
    <w:rsid w:val="00C1366B"/>
    <w:rsid w:val="00C95112"/>
    <w:rsid w:val="00CA11A1"/>
    <w:rsid w:val="00CA2686"/>
    <w:rsid w:val="00CD00D0"/>
    <w:rsid w:val="00D04FEC"/>
    <w:rsid w:val="00E604FC"/>
    <w:rsid w:val="00E73B6A"/>
    <w:rsid w:val="00E840CB"/>
    <w:rsid w:val="00EB4A51"/>
    <w:rsid w:val="00EB5029"/>
    <w:rsid w:val="00F6556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BB2F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3208-5682-4C96-9A08-A92C7649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Lehrer01</cp:lastModifiedBy>
  <cp:revision>35</cp:revision>
  <dcterms:created xsi:type="dcterms:W3CDTF">2018-11-11T21:08:00Z</dcterms:created>
  <dcterms:modified xsi:type="dcterms:W3CDTF">2022-06-21T08:27:00Z</dcterms:modified>
</cp:coreProperties>
</file>